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504"/>
      </w:tblGrid>
      <w:tr w:rsidR="00FE0400" w:rsidRPr="00FE0400" w14:paraId="73C34AFB" w14:textId="77777777" w:rsidTr="00FE0400">
        <w:trPr>
          <w:trHeight w:val="57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FFF59D" w14:textId="77777777" w:rsidR="00FE0400" w:rsidRPr="00FE0400" w:rsidRDefault="00FE0400" w:rsidP="00FE0400">
            <w:pPr>
              <w:spacing w:after="0" w:line="240" w:lineRule="auto"/>
              <w:ind w:hanging="142"/>
              <w:rPr>
                <w:rFonts w:ascii="Arial" w:hAnsi="Arial" w:cs="Arial"/>
                <w:b/>
                <w:sz w:val="21"/>
                <w:szCs w:val="21"/>
              </w:rPr>
            </w:pPr>
            <w:r w:rsidRPr="00FE0400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ECEE9AD" wp14:editId="12E79054">
                  <wp:extent cx="606425" cy="661035"/>
                  <wp:effectExtent l="0" t="0" r="3175" b="5715"/>
                  <wp:docPr id="2" name="Obraz 3" descr="godło uzupełniaj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godło uzupełniają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7E48FF" w14:textId="77777777" w:rsidR="00FE0400" w:rsidRPr="00FE0400" w:rsidRDefault="00FE0400" w:rsidP="00FE0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0"/>
                <w:sz w:val="21"/>
                <w:szCs w:val="21"/>
                <w:lang w:eastAsia="pl-PL"/>
              </w:rPr>
            </w:pPr>
            <w:r w:rsidRPr="00FE0400">
              <w:rPr>
                <w:rFonts w:ascii="Arial" w:hAnsi="Arial" w:cs="Arial"/>
                <w:b/>
                <w:spacing w:val="100"/>
                <w:sz w:val="21"/>
                <w:szCs w:val="21"/>
              </w:rPr>
              <w:t>POLSKI ZWIĄZEK ŻEGLARSKI</w:t>
            </w:r>
          </w:p>
        </w:tc>
      </w:tr>
      <w:tr w:rsidR="00FE0400" w:rsidRPr="00FE0400" w14:paraId="3E24B655" w14:textId="77777777" w:rsidTr="00FE0400">
        <w:trPr>
          <w:trHeight w:val="532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0720D" w14:textId="77777777" w:rsidR="00FE0400" w:rsidRPr="00FE0400" w:rsidRDefault="00FE0400" w:rsidP="00FE0400">
            <w:pPr>
              <w:spacing w:after="0" w:line="240" w:lineRule="auto"/>
              <w:ind w:hanging="142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5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2DDF7B" w14:textId="77777777" w:rsidR="00FE0400" w:rsidRDefault="00FE0400" w:rsidP="00FE0400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pacing w:val="40"/>
                <w:sz w:val="21"/>
                <w:szCs w:val="21"/>
              </w:rPr>
            </w:pPr>
            <w:r w:rsidRPr="00FE0400">
              <w:rPr>
                <w:rFonts w:ascii="Arial" w:hAnsi="Arial" w:cs="Arial"/>
                <w:b/>
                <w:spacing w:val="40"/>
                <w:sz w:val="21"/>
                <w:szCs w:val="21"/>
              </w:rPr>
              <w:t xml:space="preserve">PROTOKÓŁ  PRZYNALEŻNOŚCI JACHTU   </w:t>
            </w:r>
          </w:p>
          <w:p w14:paraId="104EE7F1" w14:textId="7BF01A4C" w:rsidR="00FE0400" w:rsidRPr="00FE0400" w:rsidRDefault="00FE0400" w:rsidP="00FE0400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pacing w:val="40"/>
                <w:sz w:val="21"/>
                <w:szCs w:val="21"/>
              </w:rPr>
            </w:pPr>
            <w:r w:rsidRPr="00FE0400">
              <w:rPr>
                <w:rFonts w:ascii="Arial" w:hAnsi="Arial" w:cs="Arial"/>
                <w:b/>
                <w:spacing w:val="40"/>
                <w:sz w:val="21"/>
                <w:szCs w:val="21"/>
              </w:rPr>
              <w:t>DO  KLASY  REGATOWEJ</w:t>
            </w:r>
          </w:p>
        </w:tc>
      </w:tr>
    </w:tbl>
    <w:p w14:paraId="2173B40C" w14:textId="77777777" w:rsidR="00FE0400" w:rsidRPr="00FE0400" w:rsidRDefault="00FE0400" w:rsidP="00FE040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A52BF12" w14:textId="77777777" w:rsidR="00FE0400" w:rsidRPr="00FE0400" w:rsidRDefault="00FE0400" w:rsidP="00FE040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2C5FE2A" w14:textId="77777777" w:rsidR="001716D1" w:rsidRPr="00FE0400" w:rsidRDefault="001716D1" w:rsidP="00FE040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E0400">
        <w:rPr>
          <w:rFonts w:ascii="Arial" w:hAnsi="Arial" w:cs="Arial"/>
          <w:sz w:val="21"/>
          <w:szCs w:val="21"/>
        </w:rPr>
        <w:t xml:space="preserve">Protokół został wystawiony na wniosek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1415"/>
        <w:gridCol w:w="849"/>
        <w:gridCol w:w="2551"/>
        <w:gridCol w:w="2406"/>
      </w:tblGrid>
      <w:tr w:rsidR="001716D1" w:rsidRPr="00FE0400" w14:paraId="0E8F50FB" w14:textId="77777777" w:rsidTr="00FE0400">
        <w:trPr>
          <w:trHeight w:val="893"/>
        </w:trPr>
        <w:tc>
          <w:tcPr>
            <w:tcW w:w="3822" w:type="dxa"/>
            <w:gridSpan w:val="2"/>
          </w:tcPr>
          <w:p w14:paraId="1FB1E8AE" w14:textId="0A93AFBC" w:rsidR="001716D1" w:rsidRPr="00FE0400" w:rsidRDefault="001716D1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E0400">
              <w:rPr>
                <w:rFonts w:ascii="Arial" w:hAnsi="Arial" w:cs="Arial"/>
                <w:color w:val="000000"/>
                <w:sz w:val="21"/>
                <w:szCs w:val="21"/>
              </w:rPr>
              <w:t>Nazwisko i imię / nazwa instytucji</w:t>
            </w:r>
          </w:p>
        </w:tc>
        <w:tc>
          <w:tcPr>
            <w:tcW w:w="5806" w:type="dxa"/>
            <w:gridSpan w:val="3"/>
          </w:tcPr>
          <w:p w14:paraId="07381BCE" w14:textId="77777777" w:rsidR="001716D1" w:rsidRPr="00FE0400" w:rsidRDefault="001716D1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716D1" w:rsidRPr="00FE0400" w14:paraId="48F455F6" w14:textId="77777777" w:rsidTr="00FE0400">
        <w:trPr>
          <w:trHeight w:val="848"/>
        </w:trPr>
        <w:tc>
          <w:tcPr>
            <w:tcW w:w="3822" w:type="dxa"/>
            <w:gridSpan w:val="2"/>
          </w:tcPr>
          <w:p w14:paraId="2B2267EE" w14:textId="6F6BB8B9" w:rsidR="001716D1" w:rsidRPr="00FE0400" w:rsidRDefault="001716D1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E0400">
              <w:rPr>
                <w:rFonts w:ascii="Arial" w:hAnsi="Arial" w:cs="Arial"/>
                <w:color w:val="000000"/>
                <w:sz w:val="21"/>
                <w:szCs w:val="21"/>
              </w:rPr>
              <w:t>Adres</w:t>
            </w:r>
          </w:p>
        </w:tc>
        <w:tc>
          <w:tcPr>
            <w:tcW w:w="5806" w:type="dxa"/>
            <w:gridSpan w:val="3"/>
          </w:tcPr>
          <w:p w14:paraId="61F9D885" w14:textId="77777777" w:rsidR="001716D1" w:rsidRPr="00FE0400" w:rsidRDefault="001716D1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716D1" w:rsidRPr="00FE0400" w14:paraId="15C8E764" w14:textId="77777777" w:rsidTr="00FE0400">
        <w:trPr>
          <w:trHeight w:val="549"/>
        </w:trPr>
        <w:tc>
          <w:tcPr>
            <w:tcW w:w="3822" w:type="dxa"/>
            <w:gridSpan w:val="2"/>
          </w:tcPr>
          <w:p w14:paraId="60928A91" w14:textId="01F685E4" w:rsidR="001716D1" w:rsidRPr="00FE0400" w:rsidRDefault="001716D1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E0400">
              <w:rPr>
                <w:rFonts w:ascii="Arial" w:hAnsi="Arial" w:cs="Arial"/>
                <w:color w:val="000000"/>
                <w:sz w:val="21"/>
                <w:szCs w:val="21"/>
              </w:rPr>
              <w:t xml:space="preserve">Przynależność </w:t>
            </w:r>
            <w:r w:rsidR="00FE0400">
              <w:rPr>
                <w:rFonts w:ascii="Arial" w:hAnsi="Arial" w:cs="Arial"/>
                <w:color w:val="000000"/>
                <w:sz w:val="21"/>
                <w:szCs w:val="21"/>
              </w:rPr>
              <w:t>organizacyjna</w:t>
            </w:r>
          </w:p>
        </w:tc>
        <w:tc>
          <w:tcPr>
            <w:tcW w:w="5806" w:type="dxa"/>
            <w:gridSpan w:val="3"/>
          </w:tcPr>
          <w:p w14:paraId="70DAD276" w14:textId="77777777" w:rsidR="001716D1" w:rsidRPr="00FE0400" w:rsidRDefault="001716D1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716D1" w:rsidRPr="00FE0400" w14:paraId="4B72A2FD" w14:textId="77777777" w:rsidTr="00FE0400">
        <w:trPr>
          <w:trHeight w:val="557"/>
        </w:trPr>
        <w:tc>
          <w:tcPr>
            <w:tcW w:w="3822" w:type="dxa"/>
            <w:gridSpan w:val="2"/>
          </w:tcPr>
          <w:p w14:paraId="576197CE" w14:textId="197C72E7" w:rsidR="001716D1" w:rsidRPr="00FE0400" w:rsidRDefault="001716D1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E0400">
              <w:rPr>
                <w:rFonts w:ascii="Arial" w:hAnsi="Arial" w:cs="Arial"/>
                <w:color w:val="000000"/>
                <w:sz w:val="21"/>
                <w:szCs w:val="21"/>
              </w:rPr>
              <w:t>Typ jachtu</w:t>
            </w:r>
            <w:r w:rsidR="008B3A7A" w:rsidRPr="00FE040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FE0400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 w:rsidR="00516D2E" w:rsidRPr="00FE040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FE0400">
              <w:rPr>
                <w:rFonts w:ascii="Arial" w:hAnsi="Arial" w:cs="Arial"/>
                <w:color w:val="000000"/>
                <w:sz w:val="21"/>
                <w:szCs w:val="21"/>
              </w:rPr>
              <w:t>k</w:t>
            </w:r>
            <w:r w:rsidR="00516D2E" w:rsidRPr="00FE0400">
              <w:rPr>
                <w:rFonts w:ascii="Arial" w:hAnsi="Arial" w:cs="Arial"/>
                <w:color w:val="000000"/>
                <w:sz w:val="21"/>
                <w:szCs w:val="21"/>
              </w:rPr>
              <w:t>lasa</w:t>
            </w:r>
          </w:p>
        </w:tc>
        <w:tc>
          <w:tcPr>
            <w:tcW w:w="5806" w:type="dxa"/>
            <w:gridSpan w:val="3"/>
          </w:tcPr>
          <w:p w14:paraId="5609A7AE" w14:textId="77777777" w:rsidR="001716D1" w:rsidRPr="00FE0400" w:rsidRDefault="001716D1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E0400" w:rsidRPr="00FE0400" w14:paraId="652AC0BF" w14:textId="77777777" w:rsidTr="00FE0400">
        <w:trPr>
          <w:trHeight w:val="565"/>
        </w:trPr>
        <w:tc>
          <w:tcPr>
            <w:tcW w:w="3822" w:type="dxa"/>
            <w:gridSpan w:val="2"/>
          </w:tcPr>
          <w:p w14:paraId="3321E1CA" w14:textId="25050A17" w:rsidR="00FE0400" w:rsidRPr="00FE0400" w:rsidRDefault="00FE0400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E0400">
              <w:rPr>
                <w:rFonts w:ascii="Arial" w:hAnsi="Arial" w:cs="Arial"/>
                <w:color w:val="000000"/>
                <w:sz w:val="21"/>
                <w:szCs w:val="21"/>
              </w:rPr>
              <w:t>Budowniczy</w:t>
            </w:r>
          </w:p>
        </w:tc>
        <w:tc>
          <w:tcPr>
            <w:tcW w:w="5806" w:type="dxa"/>
            <w:gridSpan w:val="3"/>
          </w:tcPr>
          <w:p w14:paraId="35DFC8E5" w14:textId="4CE07BBA" w:rsidR="00FE0400" w:rsidRPr="00FE0400" w:rsidRDefault="00FE0400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E0400" w:rsidRPr="00FE0400" w14:paraId="4F781254" w14:textId="77777777" w:rsidTr="00FE0400">
        <w:trPr>
          <w:trHeight w:val="545"/>
        </w:trPr>
        <w:tc>
          <w:tcPr>
            <w:tcW w:w="3822" w:type="dxa"/>
            <w:gridSpan w:val="2"/>
          </w:tcPr>
          <w:p w14:paraId="57BB5014" w14:textId="51CB201D" w:rsidR="00FE0400" w:rsidRPr="00FE0400" w:rsidRDefault="00FE0400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</w:t>
            </w:r>
            <w:r w:rsidRPr="00FE0400">
              <w:rPr>
                <w:rFonts w:ascii="Arial" w:hAnsi="Arial" w:cs="Arial"/>
                <w:color w:val="000000"/>
                <w:sz w:val="21"/>
                <w:szCs w:val="21"/>
              </w:rPr>
              <w:t>ok budowy</w:t>
            </w:r>
          </w:p>
        </w:tc>
        <w:tc>
          <w:tcPr>
            <w:tcW w:w="5806" w:type="dxa"/>
            <w:gridSpan w:val="3"/>
          </w:tcPr>
          <w:p w14:paraId="27C86FDC" w14:textId="77777777" w:rsidR="00FE0400" w:rsidRPr="00FE0400" w:rsidRDefault="00FE0400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716D1" w:rsidRPr="00FE0400" w14:paraId="675E0BF3" w14:textId="77777777" w:rsidTr="00FE0400">
        <w:trPr>
          <w:trHeight w:val="553"/>
        </w:trPr>
        <w:tc>
          <w:tcPr>
            <w:tcW w:w="3822" w:type="dxa"/>
            <w:gridSpan w:val="2"/>
          </w:tcPr>
          <w:p w14:paraId="4656E873" w14:textId="77D67570" w:rsidR="001716D1" w:rsidRPr="00FE0400" w:rsidRDefault="00AB63CC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E0400">
              <w:rPr>
                <w:rFonts w:ascii="Arial" w:hAnsi="Arial" w:cs="Arial"/>
                <w:color w:val="000000"/>
                <w:sz w:val="21"/>
                <w:szCs w:val="21"/>
              </w:rPr>
              <w:t>Nr IYRU / ISAF / WS</w:t>
            </w:r>
          </w:p>
        </w:tc>
        <w:tc>
          <w:tcPr>
            <w:tcW w:w="5806" w:type="dxa"/>
            <w:gridSpan w:val="3"/>
          </w:tcPr>
          <w:p w14:paraId="0F205B5F" w14:textId="77777777" w:rsidR="001716D1" w:rsidRPr="00FE0400" w:rsidRDefault="001716D1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8B3A7A" w:rsidRPr="00FE0400" w14:paraId="7DEEEDD5" w14:textId="77777777" w:rsidTr="00FE0400">
        <w:trPr>
          <w:trHeight w:val="575"/>
        </w:trPr>
        <w:tc>
          <w:tcPr>
            <w:tcW w:w="3822" w:type="dxa"/>
            <w:gridSpan w:val="2"/>
          </w:tcPr>
          <w:p w14:paraId="6572E5C0" w14:textId="78C623A4" w:rsidR="008B3A7A" w:rsidRPr="00FE0400" w:rsidRDefault="008B3A7A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E0400">
              <w:rPr>
                <w:rFonts w:ascii="Arial" w:hAnsi="Arial" w:cs="Arial"/>
                <w:color w:val="000000"/>
                <w:sz w:val="21"/>
                <w:szCs w:val="21"/>
              </w:rPr>
              <w:t xml:space="preserve">Nr </w:t>
            </w:r>
            <w:r w:rsidR="00FE0400">
              <w:rPr>
                <w:rFonts w:ascii="Arial" w:hAnsi="Arial" w:cs="Arial"/>
                <w:color w:val="000000"/>
                <w:sz w:val="21"/>
                <w:szCs w:val="21"/>
              </w:rPr>
              <w:t>klasowy</w:t>
            </w:r>
            <w:r w:rsidRPr="00FE0400">
              <w:rPr>
                <w:rFonts w:ascii="Arial" w:hAnsi="Arial" w:cs="Arial"/>
                <w:color w:val="000000"/>
                <w:sz w:val="21"/>
                <w:szCs w:val="21"/>
              </w:rPr>
              <w:t xml:space="preserve"> (jeżeli był nadany)</w:t>
            </w:r>
          </w:p>
        </w:tc>
        <w:tc>
          <w:tcPr>
            <w:tcW w:w="5806" w:type="dxa"/>
            <w:gridSpan w:val="3"/>
          </w:tcPr>
          <w:p w14:paraId="03E4DC95" w14:textId="77777777" w:rsidR="008B3A7A" w:rsidRPr="00FE0400" w:rsidRDefault="008B3A7A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B63CC" w:rsidRPr="00FE0400" w14:paraId="0110387B" w14:textId="77777777" w:rsidTr="00FE0400">
        <w:trPr>
          <w:trHeight w:val="555"/>
        </w:trPr>
        <w:tc>
          <w:tcPr>
            <w:tcW w:w="2407" w:type="dxa"/>
          </w:tcPr>
          <w:p w14:paraId="7616B7E2" w14:textId="165579AE" w:rsidR="00AB63CC" w:rsidRPr="00FE0400" w:rsidRDefault="00AB63CC" w:rsidP="00FE04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E0400">
              <w:rPr>
                <w:rFonts w:ascii="Arial" w:hAnsi="Arial" w:cs="Arial"/>
                <w:sz w:val="21"/>
                <w:szCs w:val="21"/>
              </w:rPr>
              <w:t>Długość po pokładzie</w:t>
            </w:r>
          </w:p>
        </w:tc>
        <w:tc>
          <w:tcPr>
            <w:tcW w:w="2264" w:type="dxa"/>
            <w:gridSpan w:val="2"/>
          </w:tcPr>
          <w:p w14:paraId="60995AF3" w14:textId="77777777" w:rsidR="00AB63CC" w:rsidRPr="00FE0400" w:rsidRDefault="00AB63CC" w:rsidP="00FE04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643143C" w14:textId="5E10C6B7" w:rsidR="00AB63CC" w:rsidRPr="00FE0400" w:rsidRDefault="00AB63CC" w:rsidP="00FE04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E0400">
              <w:rPr>
                <w:rFonts w:ascii="Arial" w:hAnsi="Arial" w:cs="Arial"/>
                <w:sz w:val="21"/>
                <w:szCs w:val="21"/>
              </w:rPr>
              <w:t>Szerokość całkowita</w:t>
            </w:r>
          </w:p>
        </w:tc>
        <w:tc>
          <w:tcPr>
            <w:tcW w:w="2406" w:type="dxa"/>
          </w:tcPr>
          <w:p w14:paraId="066C3A96" w14:textId="77777777" w:rsidR="00AB63CC" w:rsidRPr="00FE0400" w:rsidRDefault="00AB63CC" w:rsidP="00FE04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63CC" w:rsidRPr="00FE0400" w14:paraId="5B147439" w14:textId="77777777" w:rsidTr="00FE0400">
        <w:trPr>
          <w:trHeight w:val="549"/>
        </w:trPr>
        <w:tc>
          <w:tcPr>
            <w:tcW w:w="2407" w:type="dxa"/>
          </w:tcPr>
          <w:p w14:paraId="66536BB2" w14:textId="4D610E7A" w:rsidR="00AB63CC" w:rsidRPr="00FE0400" w:rsidRDefault="00AB63CC" w:rsidP="00FE04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E0400">
              <w:rPr>
                <w:rFonts w:ascii="Arial" w:hAnsi="Arial" w:cs="Arial"/>
                <w:sz w:val="21"/>
                <w:szCs w:val="21"/>
              </w:rPr>
              <w:t>Zanurzenie</w:t>
            </w:r>
          </w:p>
        </w:tc>
        <w:tc>
          <w:tcPr>
            <w:tcW w:w="2264" w:type="dxa"/>
            <w:gridSpan w:val="2"/>
          </w:tcPr>
          <w:p w14:paraId="29578187" w14:textId="77777777" w:rsidR="00AB63CC" w:rsidRPr="00FE0400" w:rsidRDefault="00AB63CC" w:rsidP="00FE04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D10F2A2" w14:textId="575AD0E5" w:rsidR="00AB63CC" w:rsidRPr="00FE0400" w:rsidRDefault="00AB63CC" w:rsidP="00FE04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E0400">
              <w:rPr>
                <w:rFonts w:ascii="Arial" w:hAnsi="Arial" w:cs="Arial"/>
                <w:sz w:val="21"/>
                <w:szCs w:val="21"/>
              </w:rPr>
              <w:t>Zanurzenie z mieczem</w:t>
            </w:r>
          </w:p>
        </w:tc>
        <w:tc>
          <w:tcPr>
            <w:tcW w:w="2406" w:type="dxa"/>
          </w:tcPr>
          <w:p w14:paraId="2E38FB7B" w14:textId="77777777" w:rsidR="00AB63CC" w:rsidRPr="00FE0400" w:rsidRDefault="00AB63CC" w:rsidP="00FE04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63CC" w:rsidRPr="00FE0400" w14:paraId="0895842E" w14:textId="77777777" w:rsidTr="00FE0400">
        <w:trPr>
          <w:trHeight w:val="415"/>
        </w:trPr>
        <w:tc>
          <w:tcPr>
            <w:tcW w:w="2407" w:type="dxa"/>
          </w:tcPr>
          <w:p w14:paraId="3ABBA70B" w14:textId="5CC5767C" w:rsidR="00AB63CC" w:rsidRPr="00FE0400" w:rsidRDefault="00AB63CC" w:rsidP="00FE04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E0400">
              <w:rPr>
                <w:rFonts w:ascii="Arial" w:hAnsi="Arial" w:cs="Arial"/>
                <w:sz w:val="21"/>
                <w:szCs w:val="21"/>
              </w:rPr>
              <w:t>Wysokość całkowita</w:t>
            </w:r>
          </w:p>
        </w:tc>
        <w:tc>
          <w:tcPr>
            <w:tcW w:w="2264" w:type="dxa"/>
            <w:gridSpan w:val="2"/>
          </w:tcPr>
          <w:p w14:paraId="4C041FE5" w14:textId="77777777" w:rsidR="00AB63CC" w:rsidRPr="00FE0400" w:rsidRDefault="00AB63CC" w:rsidP="00FE04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548784B" w14:textId="6715185A" w:rsidR="00AB63CC" w:rsidRPr="00FE0400" w:rsidRDefault="00AB63CC" w:rsidP="00FE04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E0400">
              <w:rPr>
                <w:rFonts w:ascii="Arial" w:hAnsi="Arial" w:cs="Arial"/>
                <w:sz w:val="21"/>
                <w:szCs w:val="21"/>
              </w:rPr>
              <w:t>Materiał kadłuba</w:t>
            </w:r>
          </w:p>
        </w:tc>
        <w:tc>
          <w:tcPr>
            <w:tcW w:w="2406" w:type="dxa"/>
          </w:tcPr>
          <w:p w14:paraId="583BC8DC" w14:textId="77777777" w:rsidR="00AB63CC" w:rsidRPr="00FE0400" w:rsidRDefault="00AB63CC" w:rsidP="00FE04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63CC" w:rsidRPr="00FE0400" w14:paraId="2A3C1666" w14:textId="77777777" w:rsidTr="00FE0400">
        <w:trPr>
          <w:trHeight w:val="550"/>
        </w:trPr>
        <w:tc>
          <w:tcPr>
            <w:tcW w:w="2407" w:type="dxa"/>
          </w:tcPr>
          <w:p w14:paraId="6AFC8D88" w14:textId="2FBBF2EE" w:rsidR="00AB63CC" w:rsidRPr="00FE0400" w:rsidRDefault="00AB63CC" w:rsidP="00FE04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E0400">
              <w:rPr>
                <w:rFonts w:ascii="Arial" w:hAnsi="Arial" w:cs="Arial"/>
                <w:sz w:val="21"/>
                <w:szCs w:val="21"/>
              </w:rPr>
              <w:t>Masa całkowita</w:t>
            </w:r>
          </w:p>
        </w:tc>
        <w:tc>
          <w:tcPr>
            <w:tcW w:w="2264" w:type="dxa"/>
            <w:gridSpan w:val="2"/>
          </w:tcPr>
          <w:p w14:paraId="75CE9CC7" w14:textId="77777777" w:rsidR="00AB63CC" w:rsidRPr="00FE0400" w:rsidRDefault="00AB63CC" w:rsidP="00FE04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2618099" w14:textId="2B230DBA" w:rsidR="00AB63CC" w:rsidRPr="00FE0400" w:rsidRDefault="00AB63CC" w:rsidP="00FE04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E0400">
              <w:rPr>
                <w:rFonts w:ascii="Arial" w:hAnsi="Arial" w:cs="Arial"/>
                <w:sz w:val="21"/>
                <w:szCs w:val="21"/>
              </w:rPr>
              <w:t>Powierzchnia pom. żagli</w:t>
            </w:r>
          </w:p>
        </w:tc>
        <w:tc>
          <w:tcPr>
            <w:tcW w:w="2406" w:type="dxa"/>
          </w:tcPr>
          <w:p w14:paraId="418F1C43" w14:textId="77777777" w:rsidR="00AB63CC" w:rsidRPr="00FE0400" w:rsidRDefault="00AB63CC" w:rsidP="00FE04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99EDDDF" w14:textId="3A6A0497" w:rsidR="00FE0400" w:rsidRDefault="00FE0400" w:rsidP="00FE0400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FE0400" w:rsidRPr="00FE0400" w14:paraId="16F22230" w14:textId="77777777" w:rsidTr="00FE0400">
        <w:tc>
          <w:tcPr>
            <w:tcW w:w="7225" w:type="dxa"/>
          </w:tcPr>
          <w:p w14:paraId="2F96C5CD" w14:textId="30627D6D" w:rsidR="00FE0400" w:rsidRPr="00FE0400" w:rsidRDefault="00FE0400" w:rsidP="00FE0400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0400">
              <w:rPr>
                <w:rFonts w:ascii="Arial" w:hAnsi="Arial" w:cs="Arial"/>
                <w:sz w:val="21"/>
                <w:szCs w:val="21"/>
              </w:rPr>
              <w:t>Jacht posiada dokumentację lub znaki identyfikacyjne świadczące, że posiadał numer klasowy CRJK lub inny rejestr.</w:t>
            </w:r>
          </w:p>
        </w:tc>
        <w:tc>
          <w:tcPr>
            <w:tcW w:w="2403" w:type="dxa"/>
          </w:tcPr>
          <w:p w14:paraId="462F12D4" w14:textId="77777777" w:rsidR="00FE0400" w:rsidRPr="00FE0400" w:rsidRDefault="00FE0400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103EEC26" w14:textId="58F638BB" w:rsidR="00FE0400" w:rsidRDefault="00FE0400" w:rsidP="00FE0400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8EB5059" w14:textId="77777777" w:rsidR="00FE0400" w:rsidRDefault="00FE0400" w:rsidP="00FE0400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0C3B9FD" w14:textId="75B51329" w:rsidR="001716D1" w:rsidRPr="00FE0400" w:rsidRDefault="001716D1" w:rsidP="00FE0400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E0400">
        <w:rPr>
          <w:rFonts w:ascii="Arial" w:hAnsi="Arial" w:cs="Arial"/>
          <w:b/>
          <w:bCs/>
          <w:sz w:val="21"/>
          <w:szCs w:val="21"/>
        </w:rPr>
        <w:t>Po dokonaniu sprawdzenia</w:t>
      </w:r>
      <w:r w:rsidR="00AB63CC" w:rsidRPr="00FE0400">
        <w:rPr>
          <w:rFonts w:ascii="Arial" w:hAnsi="Arial" w:cs="Arial"/>
          <w:b/>
          <w:bCs/>
          <w:sz w:val="21"/>
          <w:szCs w:val="21"/>
        </w:rPr>
        <w:t>,</w:t>
      </w:r>
      <w:r w:rsidRPr="00FE0400">
        <w:rPr>
          <w:rFonts w:ascii="Arial" w:hAnsi="Arial" w:cs="Arial"/>
          <w:b/>
          <w:bCs/>
          <w:sz w:val="21"/>
          <w:szCs w:val="21"/>
        </w:rPr>
        <w:t xml:space="preserve"> co do zgodności z przepisami klasowymi stwierdzam że ww</w:t>
      </w:r>
      <w:r w:rsidR="00FE0400">
        <w:rPr>
          <w:rFonts w:ascii="Arial" w:hAnsi="Arial" w:cs="Arial"/>
          <w:b/>
          <w:bCs/>
          <w:sz w:val="21"/>
          <w:szCs w:val="21"/>
        </w:rPr>
        <w:t>.</w:t>
      </w:r>
      <w:r w:rsidRPr="00FE0400">
        <w:rPr>
          <w:rFonts w:ascii="Arial" w:hAnsi="Arial" w:cs="Arial"/>
          <w:b/>
          <w:bCs/>
          <w:sz w:val="21"/>
          <w:szCs w:val="21"/>
        </w:rPr>
        <w:t xml:space="preserve"> jacht przynależy do</w:t>
      </w:r>
      <w:r w:rsidR="00AB63CC" w:rsidRPr="00FE0400">
        <w:rPr>
          <w:rFonts w:ascii="Arial" w:hAnsi="Arial" w:cs="Arial"/>
          <w:b/>
          <w:bCs/>
          <w:sz w:val="21"/>
          <w:szCs w:val="21"/>
        </w:rPr>
        <w:t>:</w:t>
      </w:r>
    </w:p>
    <w:p w14:paraId="61175E67" w14:textId="77777777" w:rsidR="001716D1" w:rsidRPr="00FE0400" w:rsidRDefault="001716D1" w:rsidP="00FE0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694"/>
        <w:gridCol w:w="2403"/>
      </w:tblGrid>
      <w:tr w:rsidR="00FE0400" w:rsidRPr="00FE0400" w14:paraId="6B275785" w14:textId="52936FF7" w:rsidTr="00FE0400">
        <w:trPr>
          <w:trHeight w:val="585"/>
        </w:trPr>
        <w:tc>
          <w:tcPr>
            <w:tcW w:w="1838" w:type="dxa"/>
            <w:vAlign w:val="center"/>
          </w:tcPr>
          <w:p w14:paraId="28FA01B6" w14:textId="3EACF5C5" w:rsidR="00FE0400" w:rsidRPr="00FE0400" w:rsidRDefault="00FE0400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klasy </w:t>
            </w:r>
            <w:r w:rsidRPr="00FE0400">
              <w:rPr>
                <w:rFonts w:ascii="Arial" w:hAnsi="Arial" w:cs="Arial"/>
                <w:b/>
                <w:bCs/>
                <w:sz w:val="21"/>
                <w:szCs w:val="21"/>
              </w:rPr>
              <w:t>regatowej</w:t>
            </w:r>
          </w:p>
        </w:tc>
        <w:tc>
          <w:tcPr>
            <w:tcW w:w="2693" w:type="dxa"/>
            <w:vAlign w:val="center"/>
          </w:tcPr>
          <w:p w14:paraId="1A207B4F" w14:textId="77777777" w:rsidR="00FE0400" w:rsidRPr="00FE0400" w:rsidRDefault="00FE0400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17405157" w14:textId="68E6857E" w:rsidR="00FE0400" w:rsidRPr="00FE0400" w:rsidRDefault="00FE0400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</w:t>
            </w:r>
            <w:r w:rsidRPr="00FE040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siada numer klasowy</w:t>
            </w:r>
          </w:p>
        </w:tc>
        <w:tc>
          <w:tcPr>
            <w:tcW w:w="2403" w:type="dxa"/>
          </w:tcPr>
          <w:p w14:paraId="7D3B40AD" w14:textId="77777777" w:rsidR="00FE0400" w:rsidRPr="00FE0400" w:rsidRDefault="00FE0400" w:rsidP="00FE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457642B3" w14:textId="77777777" w:rsidR="001716D1" w:rsidRPr="00FE0400" w:rsidRDefault="001716D1" w:rsidP="00FE0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2F86137" w14:textId="09E1DB76" w:rsidR="001716D1" w:rsidRDefault="001716D1" w:rsidP="00FE0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8ACF1DE" w14:textId="5DC7ADBC" w:rsidR="00A328D2" w:rsidRDefault="00A328D2" w:rsidP="00FE0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14:paraId="5060E834" w14:textId="30B8E3BD" w:rsidR="00A328D2" w:rsidRDefault="00A328D2" w:rsidP="00FE0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005A320" w14:textId="77777777" w:rsidR="00A328D2" w:rsidRPr="00FE0400" w:rsidRDefault="00A328D2" w:rsidP="00FE0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50"/>
        <w:gridCol w:w="4891"/>
      </w:tblGrid>
      <w:tr w:rsidR="00FE0400" w:rsidRPr="007A4611" w14:paraId="41236BE5" w14:textId="77777777" w:rsidTr="00FE0400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3898" w:type="dxa"/>
            <w:tcBorders>
              <w:bottom w:val="dotted" w:sz="4" w:space="0" w:color="auto"/>
            </w:tcBorders>
          </w:tcPr>
          <w:p w14:paraId="4C4F5CAA" w14:textId="77777777" w:rsidR="00FE0400" w:rsidRPr="007A4611" w:rsidRDefault="00FE0400" w:rsidP="007868B0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14:paraId="1BA2BDCD" w14:textId="77777777" w:rsidR="00FE0400" w:rsidRPr="007A4611" w:rsidRDefault="00FE0400" w:rsidP="007868B0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850" w:type="dxa"/>
          </w:tcPr>
          <w:p w14:paraId="4D58255B" w14:textId="77777777" w:rsidR="00FE0400" w:rsidRPr="007A4611" w:rsidRDefault="00FE0400" w:rsidP="007868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4891" w:type="dxa"/>
            <w:tcBorders>
              <w:bottom w:val="dotted" w:sz="4" w:space="0" w:color="auto"/>
            </w:tcBorders>
          </w:tcPr>
          <w:p w14:paraId="499E03A0" w14:textId="77777777" w:rsidR="00FE0400" w:rsidRPr="007A4611" w:rsidRDefault="00FE0400" w:rsidP="007868B0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4DFDFCB9" w14:textId="77777777" w:rsidR="00FE0400" w:rsidRPr="007A4611" w:rsidRDefault="00FE0400" w:rsidP="007868B0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23D518C1" w14:textId="77777777" w:rsidR="00FE0400" w:rsidRPr="007A4611" w:rsidRDefault="00FE0400" w:rsidP="007868B0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FE0400" w:rsidRPr="007A4611" w14:paraId="71108EF8" w14:textId="77777777" w:rsidTr="00FE0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8" w:type="dxa"/>
            <w:tcBorders>
              <w:top w:val="dotted" w:sz="4" w:space="0" w:color="auto"/>
            </w:tcBorders>
          </w:tcPr>
          <w:p w14:paraId="06EF0A7C" w14:textId="77777777" w:rsidR="00FE0400" w:rsidRPr="007A4611" w:rsidRDefault="00FE0400" w:rsidP="00786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850" w:type="dxa"/>
          </w:tcPr>
          <w:p w14:paraId="1B71E5CE" w14:textId="77777777" w:rsidR="00FE0400" w:rsidRPr="007A4611" w:rsidRDefault="00FE0400" w:rsidP="00786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91" w:type="dxa"/>
            <w:tcBorders>
              <w:top w:val="dotted" w:sz="4" w:space="0" w:color="auto"/>
            </w:tcBorders>
          </w:tcPr>
          <w:p w14:paraId="091F1E80" w14:textId="77777777" w:rsidR="00A328D2" w:rsidRDefault="00A328D2" w:rsidP="00786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eczątka i podpis </w:t>
            </w:r>
          </w:p>
          <w:p w14:paraId="7B89D07F" w14:textId="78B3144F" w:rsidR="00FE0400" w:rsidRPr="007A4611" w:rsidRDefault="00A328D2" w:rsidP="00786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rniczego jachtów klasowych PZŻ</w:t>
            </w:r>
          </w:p>
        </w:tc>
      </w:tr>
    </w:tbl>
    <w:p w14:paraId="5CB30C13" w14:textId="77777777" w:rsidR="00CD3418" w:rsidRDefault="00CD3418" w:rsidP="00FE040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sectPr w:rsidR="00CD3418" w:rsidSect="00EB65D1">
      <w:footerReference w:type="default" r:id="rId9"/>
      <w:pgSz w:w="11906" w:h="16838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60C06" w14:textId="77777777" w:rsidR="008C5139" w:rsidRDefault="008C5139" w:rsidP="002F40F6">
      <w:pPr>
        <w:spacing w:after="0" w:line="240" w:lineRule="auto"/>
      </w:pPr>
      <w:r>
        <w:separator/>
      </w:r>
    </w:p>
  </w:endnote>
  <w:endnote w:type="continuationSeparator" w:id="0">
    <w:p w14:paraId="36B9940C" w14:textId="77777777" w:rsidR="008C5139" w:rsidRDefault="008C5139" w:rsidP="002F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642CC" w14:textId="77777777" w:rsidR="00574FC1" w:rsidRDefault="00574FC1" w:rsidP="00AE7B02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82BCD" w14:textId="77777777" w:rsidR="008C5139" w:rsidRDefault="008C5139" w:rsidP="002F40F6">
      <w:pPr>
        <w:spacing w:after="0" w:line="240" w:lineRule="auto"/>
      </w:pPr>
      <w:r>
        <w:separator/>
      </w:r>
    </w:p>
  </w:footnote>
  <w:footnote w:type="continuationSeparator" w:id="0">
    <w:p w14:paraId="2FE21E44" w14:textId="77777777" w:rsidR="008C5139" w:rsidRDefault="008C5139" w:rsidP="002F4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7.25pt;height:42.75pt" o:bullet="t">
        <v:imagedata r:id="rId1" o:title="koło sterowe"/>
      </v:shape>
    </w:pict>
  </w:numPicBullet>
  <w:abstractNum w:abstractNumId="0" w15:restartNumberingAfterBreak="0">
    <w:nsid w:val="072A13B3"/>
    <w:multiLevelType w:val="hybridMultilevel"/>
    <w:tmpl w:val="42C0422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1D74DA"/>
    <w:multiLevelType w:val="hybridMultilevel"/>
    <w:tmpl w:val="8C5A045A"/>
    <w:lvl w:ilvl="0" w:tplc="BC7A20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6CDF"/>
    <w:multiLevelType w:val="hybridMultilevel"/>
    <w:tmpl w:val="91EC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A39A0"/>
    <w:multiLevelType w:val="hybridMultilevel"/>
    <w:tmpl w:val="0298D0DE"/>
    <w:lvl w:ilvl="0" w:tplc="5DD665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23D15FA"/>
    <w:multiLevelType w:val="hybridMultilevel"/>
    <w:tmpl w:val="42C0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05235"/>
    <w:multiLevelType w:val="hybridMultilevel"/>
    <w:tmpl w:val="94A89D84"/>
    <w:lvl w:ilvl="0" w:tplc="F77E51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89316C5"/>
    <w:multiLevelType w:val="hybridMultilevel"/>
    <w:tmpl w:val="510800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6683D"/>
    <w:multiLevelType w:val="singleLevel"/>
    <w:tmpl w:val="6B1802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FB10853"/>
    <w:multiLevelType w:val="hybridMultilevel"/>
    <w:tmpl w:val="26A634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54FF2"/>
    <w:multiLevelType w:val="hybridMultilevel"/>
    <w:tmpl w:val="8C5A045A"/>
    <w:lvl w:ilvl="0" w:tplc="BC7A20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647A2"/>
    <w:multiLevelType w:val="hybridMultilevel"/>
    <w:tmpl w:val="42C0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06"/>
    <w:rsid w:val="000027EA"/>
    <w:rsid w:val="00003162"/>
    <w:rsid w:val="0000780B"/>
    <w:rsid w:val="00022F61"/>
    <w:rsid w:val="00023FCF"/>
    <w:rsid w:val="000553EC"/>
    <w:rsid w:val="000A46E4"/>
    <w:rsid w:val="000C346C"/>
    <w:rsid w:val="000C4D95"/>
    <w:rsid w:val="000D1EFE"/>
    <w:rsid w:val="000D2C0D"/>
    <w:rsid w:val="000E3542"/>
    <w:rsid w:val="00104EC1"/>
    <w:rsid w:val="00105BC6"/>
    <w:rsid w:val="001106FB"/>
    <w:rsid w:val="0012103A"/>
    <w:rsid w:val="00134944"/>
    <w:rsid w:val="001441AC"/>
    <w:rsid w:val="001716D1"/>
    <w:rsid w:val="00176676"/>
    <w:rsid w:val="0017760C"/>
    <w:rsid w:val="00177D88"/>
    <w:rsid w:val="00187256"/>
    <w:rsid w:val="00194566"/>
    <w:rsid w:val="001A0106"/>
    <w:rsid w:val="001D2144"/>
    <w:rsid w:val="001D79F1"/>
    <w:rsid w:val="001E6C7B"/>
    <w:rsid w:val="001F4B8D"/>
    <w:rsid w:val="001F6628"/>
    <w:rsid w:val="002059C0"/>
    <w:rsid w:val="0021536C"/>
    <w:rsid w:val="002214C4"/>
    <w:rsid w:val="0022556E"/>
    <w:rsid w:val="00225AF5"/>
    <w:rsid w:val="00235105"/>
    <w:rsid w:val="002562D9"/>
    <w:rsid w:val="002576F0"/>
    <w:rsid w:val="002766E2"/>
    <w:rsid w:val="002843C2"/>
    <w:rsid w:val="002A0ADE"/>
    <w:rsid w:val="002A3F35"/>
    <w:rsid w:val="002B1979"/>
    <w:rsid w:val="002C2708"/>
    <w:rsid w:val="002C624E"/>
    <w:rsid w:val="002E6F0A"/>
    <w:rsid w:val="002F40F6"/>
    <w:rsid w:val="00300AF8"/>
    <w:rsid w:val="00317BE8"/>
    <w:rsid w:val="00331980"/>
    <w:rsid w:val="00343A9B"/>
    <w:rsid w:val="00355FFA"/>
    <w:rsid w:val="00357AC9"/>
    <w:rsid w:val="00381F6A"/>
    <w:rsid w:val="00383CCA"/>
    <w:rsid w:val="00397FF5"/>
    <w:rsid w:val="003A5350"/>
    <w:rsid w:val="003C2993"/>
    <w:rsid w:val="003D287B"/>
    <w:rsid w:val="004038A5"/>
    <w:rsid w:val="00417C18"/>
    <w:rsid w:val="00474EDC"/>
    <w:rsid w:val="004777A5"/>
    <w:rsid w:val="004B51C4"/>
    <w:rsid w:val="004D4B8A"/>
    <w:rsid w:val="004E3E97"/>
    <w:rsid w:val="004F277D"/>
    <w:rsid w:val="00516D2E"/>
    <w:rsid w:val="005216EF"/>
    <w:rsid w:val="005236D3"/>
    <w:rsid w:val="00557937"/>
    <w:rsid w:val="00565C0B"/>
    <w:rsid w:val="00571FC1"/>
    <w:rsid w:val="00574FC1"/>
    <w:rsid w:val="005E0F68"/>
    <w:rsid w:val="005E6784"/>
    <w:rsid w:val="005F7331"/>
    <w:rsid w:val="005F7AC4"/>
    <w:rsid w:val="0063761C"/>
    <w:rsid w:val="006376B4"/>
    <w:rsid w:val="00641E9A"/>
    <w:rsid w:val="00646A65"/>
    <w:rsid w:val="00675855"/>
    <w:rsid w:val="00684440"/>
    <w:rsid w:val="00693BC5"/>
    <w:rsid w:val="006C73CA"/>
    <w:rsid w:val="006D3AC5"/>
    <w:rsid w:val="006F3540"/>
    <w:rsid w:val="007049B7"/>
    <w:rsid w:val="00712037"/>
    <w:rsid w:val="00724524"/>
    <w:rsid w:val="00740DCE"/>
    <w:rsid w:val="00764D16"/>
    <w:rsid w:val="007677D8"/>
    <w:rsid w:val="00797FD5"/>
    <w:rsid w:val="007A4611"/>
    <w:rsid w:val="007C48B0"/>
    <w:rsid w:val="007C6C53"/>
    <w:rsid w:val="007E445B"/>
    <w:rsid w:val="007E523F"/>
    <w:rsid w:val="007F1926"/>
    <w:rsid w:val="008047C2"/>
    <w:rsid w:val="008102A2"/>
    <w:rsid w:val="008121DB"/>
    <w:rsid w:val="008226E3"/>
    <w:rsid w:val="00854A1B"/>
    <w:rsid w:val="008722B8"/>
    <w:rsid w:val="00873DDD"/>
    <w:rsid w:val="008B3A7A"/>
    <w:rsid w:val="008B4889"/>
    <w:rsid w:val="008B4E9D"/>
    <w:rsid w:val="008B7E3B"/>
    <w:rsid w:val="008C5139"/>
    <w:rsid w:val="008C6C7A"/>
    <w:rsid w:val="008E2FDE"/>
    <w:rsid w:val="008E31E2"/>
    <w:rsid w:val="008F3481"/>
    <w:rsid w:val="00906DD5"/>
    <w:rsid w:val="009319B2"/>
    <w:rsid w:val="009421DB"/>
    <w:rsid w:val="00943766"/>
    <w:rsid w:val="00946AAF"/>
    <w:rsid w:val="009531FC"/>
    <w:rsid w:val="00974832"/>
    <w:rsid w:val="00982A92"/>
    <w:rsid w:val="009A1C9E"/>
    <w:rsid w:val="009A6763"/>
    <w:rsid w:val="009D38BA"/>
    <w:rsid w:val="009D6E01"/>
    <w:rsid w:val="009E021B"/>
    <w:rsid w:val="009E7AFB"/>
    <w:rsid w:val="009F4B8B"/>
    <w:rsid w:val="00A26472"/>
    <w:rsid w:val="00A328D2"/>
    <w:rsid w:val="00A37443"/>
    <w:rsid w:val="00A42974"/>
    <w:rsid w:val="00A52026"/>
    <w:rsid w:val="00A6753D"/>
    <w:rsid w:val="00A74B10"/>
    <w:rsid w:val="00AB63CC"/>
    <w:rsid w:val="00AC265D"/>
    <w:rsid w:val="00AE7B02"/>
    <w:rsid w:val="00B00911"/>
    <w:rsid w:val="00B12AA2"/>
    <w:rsid w:val="00B20E9F"/>
    <w:rsid w:val="00B257D3"/>
    <w:rsid w:val="00B4124A"/>
    <w:rsid w:val="00B50E84"/>
    <w:rsid w:val="00B56C91"/>
    <w:rsid w:val="00B62B8E"/>
    <w:rsid w:val="00B7658D"/>
    <w:rsid w:val="00B8686F"/>
    <w:rsid w:val="00BC15C7"/>
    <w:rsid w:val="00BC7048"/>
    <w:rsid w:val="00BD202C"/>
    <w:rsid w:val="00BF351A"/>
    <w:rsid w:val="00C122FF"/>
    <w:rsid w:val="00C309E3"/>
    <w:rsid w:val="00C32BB8"/>
    <w:rsid w:val="00C33080"/>
    <w:rsid w:val="00C46BD3"/>
    <w:rsid w:val="00C63369"/>
    <w:rsid w:val="00C646EA"/>
    <w:rsid w:val="00C67827"/>
    <w:rsid w:val="00C77B90"/>
    <w:rsid w:val="00C95426"/>
    <w:rsid w:val="00CA72A4"/>
    <w:rsid w:val="00CB2F17"/>
    <w:rsid w:val="00CC10DE"/>
    <w:rsid w:val="00CC3AF9"/>
    <w:rsid w:val="00CD3418"/>
    <w:rsid w:val="00D07686"/>
    <w:rsid w:val="00D34601"/>
    <w:rsid w:val="00D35D78"/>
    <w:rsid w:val="00D37AEE"/>
    <w:rsid w:val="00D46F89"/>
    <w:rsid w:val="00D70C4B"/>
    <w:rsid w:val="00DC6B5D"/>
    <w:rsid w:val="00DE307B"/>
    <w:rsid w:val="00E00DD8"/>
    <w:rsid w:val="00E338EE"/>
    <w:rsid w:val="00E55BAD"/>
    <w:rsid w:val="00E90AA8"/>
    <w:rsid w:val="00E93E46"/>
    <w:rsid w:val="00E96CA3"/>
    <w:rsid w:val="00EA1129"/>
    <w:rsid w:val="00EB18F6"/>
    <w:rsid w:val="00EB65D1"/>
    <w:rsid w:val="00EE52E3"/>
    <w:rsid w:val="00EF0C41"/>
    <w:rsid w:val="00EF685F"/>
    <w:rsid w:val="00EF7B79"/>
    <w:rsid w:val="00F04400"/>
    <w:rsid w:val="00F04821"/>
    <w:rsid w:val="00F26045"/>
    <w:rsid w:val="00F26142"/>
    <w:rsid w:val="00F32030"/>
    <w:rsid w:val="00F83139"/>
    <w:rsid w:val="00FE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1B851"/>
  <w15:chartTrackingRefBased/>
  <w15:docId w15:val="{49735E17-49D1-4305-A3B8-0CA68F9C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040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844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844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8444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Century Schoolbook" w:eastAsia="Times New Roman" w:hAnsi="Century Schoolbook"/>
      <w:b/>
      <w:sz w:val="32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8444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Century Schoolbook" w:eastAsia="Times New Roman" w:hAnsi="Century Schoolbook"/>
      <w:b/>
      <w:sz w:val="3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8444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Century Schoolbook" w:eastAsia="Times New Roman" w:hAnsi="Century Schoolbook"/>
      <w:b/>
      <w:sz w:val="6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106"/>
    <w:pPr>
      <w:ind w:left="720"/>
      <w:contextualSpacing/>
    </w:pPr>
  </w:style>
  <w:style w:type="character" w:styleId="Hipercze">
    <w:name w:val="Hyperlink"/>
    <w:uiPriority w:val="99"/>
    <w:unhideWhenUsed/>
    <w:rsid w:val="000E3542"/>
    <w:rPr>
      <w:color w:val="0563C1"/>
      <w:u w:val="single"/>
    </w:rPr>
  </w:style>
  <w:style w:type="character" w:styleId="Odwoaniedokomentarza">
    <w:name w:val="annotation reference"/>
    <w:semiHidden/>
    <w:unhideWhenUsed/>
    <w:rsid w:val="007E4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445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E44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44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44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7E445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1C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2F4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40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F40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40F6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D202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D202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Numerstrony">
    <w:name w:val="page number"/>
    <w:rsid w:val="002843C2"/>
  </w:style>
  <w:style w:type="table" w:styleId="Tabela-Siatka">
    <w:name w:val="Table Grid"/>
    <w:basedOn w:val="Standardowy"/>
    <w:rsid w:val="008B4889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6844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684440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684440"/>
    <w:rPr>
      <w:rFonts w:ascii="Century Schoolbook" w:eastAsia="Times New Roman" w:hAnsi="Century Schoolbook"/>
      <w:b/>
      <w:sz w:val="32"/>
      <w:szCs w:val="24"/>
    </w:rPr>
  </w:style>
  <w:style w:type="character" w:customStyle="1" w:styleId="Nagwek6Znak">
    <w:name w:val="Nagłówek 6 Znak"/>
    <w:link w:val="Nagwek6"/>
    <w:rsid w:val="00684440"/>
    <w:rPr>
      <w:rFonts w:ascii="Century Schoolbook" w:eastAsia="Times New Roman" w:hAnsi="Century Schoolbook"/>
      <w:b/>
      <w:sz w:val="36"/>
      <w:szCs w:val="24"/>
    </w:rPr>
  </w:style>
  <w:style w:type="character" w:customStyle="1" w:styleId="Nagwek7Znak">
    <w:name w:val="Nagłówek 7 Znak"/>
    <w:link w:val="Nagwek7"/>
    <w:rsid w:val="00684440"/>
    <w:rPr>
      <w:rFonts w:ascii="Century Schoolbook" w:eastAsia="Times New Roman" w:hAnsi="Century Schoolbook"/>
      <w:b/>
      <w:sz w:val="60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84440"/>
  </w:style>
  <w:style w:type="paragraph" w:styleId="Tekstpodstawowywcity">
    <w:name w:val="Body Text Indent"/>
    <w:basedOn w:val="Normalny"/>
    <w:link w:val="TekstpodstawowywcityZnak"/>
    <w:rsid w:val="00684440"/>
    <w:pPr>
      <w:spacing w:after="0" w:line="240" w:lineRule="auto"/>
      <w:ind w:left="960" w:hanging="360"/>
      <w:jc w:val="both"/>
    </w:pPr>
    <w:rPr>
      <w:rFonts w:ascii="Century Schoolbook" w:eastAsia="Times New Roman" w:hAnsi="Century Schoolbook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84440"/>
    <w:rPr>
      <w:rFonts w:ascii="Century Schoolbook" w:eastAsia="Times New Roman" w:hAnsi="Century Schoolbook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84440"/>
    <w:pPr>
      <w:autoSpaceDE w:val="0"/>
      <w:autoSpaceDN w:val="0"/>
      <w:adjustRightInd w:val="0"/>
      <w:spacing w:after="0" w:line="240" w:lineRule="auto"/>
      <w:ind w:left="1200" w:hanging="360"/>
      <w:jc w:val="both"/>
    </w:pPr>
    <w:rPr>
      <w:rFonts w:ascii="Century Schoolbook" w:eastAsia="Times New Roman" w:hAnsi="Century Schoolbook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84440"/>
    <w:rPr>
      <w:rFonts w:ascii="Century Schoolbook" w:eastAsia="Times New Roman" w:hAnsi="Century Schoolbook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84440"/>
    <w:pPr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Century Schoolbook" w:eastAsia="Times New Roman" w:hAnsi="Century Schoolbook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684440"/>
    <w:rPr>
      <w:rFonts w:ascii="Century Schoolbook" w:eastAsia="Times New Roman" w:hAnsi="Century Schoolbook"/>
      <w:sz w:val="24"/>
      <w:szCs w:val="24"/>
    </w:rPr>
  </w:style>
  <w:style w:type="paragraph" w:styleId="Tekstpodstawowy3">
    <w:name w:val="Body Text 3"/>
    <w:basedOn w:val="Normalny"/>
    <w:link w:val="Tekstpodstawowy3Znak"/>
    <w:rsid w:val="0068444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684440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684440"/>
    <w:pPr>
      <w:spacing w:after="200" w:line="240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8444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ecieniowanieakcent11">
    <w:name w:val="Kolorowe cieniowanie — akcent 11"/>
    <w:hidden/>
    <w:uiPriority w:val="99"/>
    <w:semiHidden/>
    <w:rsid w:val="0068444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844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684440"/>
    <w:rPr>
      <w:rFonts w:ascii="Times New Roman" w:eastAsia="Times New Roman" w:hAnsi="Times New Roman"/>
    </w:rPr>
  </w:style>
  <w:style w:type="character" w:styleId="Odwoanieprzypisukocowego">
    <w:name w:val="endnote reference"/>
    <w:rsid w:val="00684440"/>
    <w:rPr>
      <w:vertAlign w:val="superscript"/>
    </w:rPr>
  </w:style>
  <w:style w:type="paragraph" w:customStyle="1" w:styleId="3vff3xh4yd">
    <w:name w:val="_3vff3xh4yd"/>
    <w:basedOn w:val="Normalny"/>
    <w:rsid w:val="00684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5z3">
    <w:name w:val="WW8Num5z3"/>
    <w:rsid w:val="00684440"/>
  </w:style>
  <w:style w:type="paragraph" w:styleId="Poprawka">
    <w:name w:val="Revision"/>
    <w:hidden/>
    <w:uiPriority w:val="99"/>
    <w:semiHidden/>
    <w:rsid w:val="00684440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next w:val="Bezodstpw"/>
    <w:uiPriority w:val="1"/>
    <w:qFormat/>
    <w:rsid w:val="00684440"/>
    <w:rPr>
      <w:sz w:val="22"/>
      <w:szCs w:val="22"/>
      <w:lang w:eastAsia="en-US"/>
    </w:rPr>
  </w:style>
  <w:style w:type="paragraph" w:customStyle="1" w:styleId="StandardowyStandardowy1">
    <w:name w:val="Standardowy.Standardowy1"/>
    <w:rsid w:val="00684440"/>
    <w:rPr>
      <w:rFonts w:ascii="Times New Roman" w:eastAsia="Times New Roman" w:hAnsi="Times New Roman"/>
      <w:sz w:val="24"/>
    </w:rPr>
  </w:style>
  <w:style w:type="paragraph" w:customStyle="1" w:styleId="TekstprzypisudolnegoTekstprzypisu">
    <w:name w:val="Tekst przypisu dolnego.Tekst przypisu"/>
    <w:basedOn w:val="StandardowyStandardowy1"/>
    <w:rsid w:val="00684440"/>
    <w:rPr>
      <w:noProof/>
      <w:sz w:val="20"/>
    </w:rPr>
  </w:style>
  <w:style w:type="paragraph" w:styleId="Bezodstpw">
    <w:name w:val="No Spacing"/>
    <w:uiPriority w:val="1"/>
    <w:qFormat/>
    <w:rsid w:val="00684440"/>
    <w:rPr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99"/>
    <w:rsid w:val="00641E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97F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17422-A8AE-4AFC-91E7-7A6B64AA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Links>
    <vt:vector size="12" baseType="variant"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mailto:iodo@pya.org.pl</vt:lpwstr>
      </vt:variant>
      <vt:variant>
        <vt:lpwstr/>
      </vt:variant>
      <vt:variant>
        <vt:i4>5177378</vt:i4>
      </vt:variant>
      <vt:variant>
        <vt:i4>0</vt:i4>
      </vt:variant>
      <vt:variant>
        <vt:i4>0</vt:i4>
      </vt:variant>
      <vt:variant>
        <vt:i4>5</vt:i4>
      </vt:variant>
      <vt:variant>
        <vt:lpwstr>mailto:pyabiuro@py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CUP</dc:creator>
  <cp:keywords/>
  <cp:lastModifiedBy>Dorota Hernik</cp:lastModifiedBy>
  <cp:revision>3</cp:revision>
  <cp:lastPrinted>2023-03-30T08:51:00Z</cp:lastPrinted>
  <dcterms:created xsi:type="dcterms:W3CDTF">2023-06-08T18:54:00Z</dcterms:created>
  <dcterms:modified xsi:type="dcterms:W3CDTF">2023-06-21T06:44:00Z</dcterms:modified>
</cp:coreProperties>
</file>